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704195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Класс:</w:t>
      </w:r>
      <w:r w:rsidRPr="0070419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704195">
        <w:rPr>
          <w:rFonts w:ascii="Times New Roman" w:hAnsi="Times New Roman" w:cs="Times New Roman"/>
          <w:sz w:val="24"/>
          <w:szCs w:val="24"/>
        </w:rPr>
        <w:t>: Бодрова Е.В.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Тема:</w:t>
      </w:r>
      <w:r w:rsidRPr="00704195">
        <w:rPr>
          <w:rFonts w:ascii="Times New Roman" w:hAnsi="Times New Roman" w:cs="Times New Roman"/>
          <w:sz w:val="24"/>
          <w:szCs w:val="24"/>
        </w:rPr>
        <w:t xml:space="preserve"> </w:t>
      </w:r>
      <w:r w:rsidR="009D169D" w:rsidRPr="00704195">
        <w:rPr>
          <w:rFonts w:ascii="Times New Roman" w:hAnsi="Times New Roman" w:cs="Times New Roman"/>
          <w:sz w:val="24"/>
          <w:szCs w:val="24"/>
        </w:rPr>
        <w:t>И</w:t>
      </w:r>
      <w:r w:rsidR="003F31A3" w:rsidRPr="00704195">
        <w:rPr>
          <w:rFonts w:ascii="Times New Roman" w:hAnsi="Times New Roman" w:cs="Times New Roman"/>
          <w:sz w:val="24"/>
          <w:szCs w:val="24"/>
        </w:rPr>
        <w:t>мена существительные одушевленные и неодушевленные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04195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CA4A0F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Вид урока</w:t>
      </w:r>
      <w:r w:rsidRPr="00704195">
        <w:rPr>
          <w:rFonts w:ascii="Times New Roman" w:hAnsi="Times New Roman" w:cs="Times New Roman"/>
          <w:sz w:val="24"/>
          <w:szCs w:val="24"/>
        </w:rPr>
        <w:t xml:space="preserve">: урок – исследовательская игра 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Цель</w:t>
      </w:r>
      <w:r w:rsidR="003F31A3" w:rsidRPr="00704195">
        <w:rPr>
          <w:rFonts w:ascii="Times New Roman" w:hAnsi="Times New Roman" w:cs="Times New Roman"/>
          <w:b/>
          <w:sz w:val="24"/>
          <w:szCs w:val="24"/>
        </w:rPr>
        <w:t xml:space="preserve"> для учителя: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19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D7BFF" w:rsidRPr="00704195">
        <w:rPr>
          <w:rFonts w:ascii="Times New Roman" w:hAnsi="Times New Roman" w:cs="Times New Roman"/>
          <w:sz w:val="24"/>
          <w:szCs w:val="24"/>
        </w:rPr>
        <w:t xml:space="preserve">в ходе урока </w:t>
      </w:r>
      <w:r w:rsidRPr="00704195">
        <w:rPr>
          <w:rFonts w:ascii="Times New Roman" w:hAnsi="Times New Roman" w:cs="Times New Roman"/>
          <w:sz w:val="24"/>
          <w:szCs w:val="24"/>
        </w:rPr>
        <w:t>углубление знаний учащихся по теме «Одушевленные и неодушевленные имена  существительные»</w:t>
      </w:r>
    </w:p>
    <w:p w:rsidR="0058769B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F31A3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C031C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sz w:val="24"/>
          <w:szCs w:val="24"/>
        </w:rPr>
        <w:t>знать различия между одушевленными и неодушевленными существительными; уметь распознавать одушевленные и неодушевленные существительные</w:t>
      </w:r>
      <w:r w:rsidR="009D169D" w:rsidRPr="00704195">
        <w:rPr>
          <w:rFonts w:ascii="Times New Roman" w:hAnsi="Times New Roman" w:cs="Times New Roman"/>
          <w:sz w:val="24"/>
          <w:szCs w:val="24"/>
        </w:rPr>
        <w:t>.</w:t>
      </w:r>
    </w:p>
    <w:p w:rsidR="003F31A3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3F31A3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sz w:val="24"/>
          <w:szCs w:val="24"/>
        </w:rPr>
        <w:t>уме</w:t>
      </w:r>
      <w:r w:rsidR="001D7BFF" w:rsidRPr="00704195">
        <w:rPr>
          <w:rFonts w:ascii="Times New Roman" w:hAnsi="Times New Roman" w:cs="Times New Roman"/>
          <w:sz w:val="24"/>
          <w:szCs w:val="24"/>
        </w:rPr>
        <w:t xml:space="preserve">ть </w:t>
      </w:r>
      <w:r w:rsidRPr="00704195">
        <w:rPr>
          <w:rFonts w:ascii="Times New Roman" w:hAnsi="Times New Roman" w:cs="Times New Roman"/>
          <w:sz w:val="24"/>
          <w:szCs w:val="24"/>
        </w:rPr>
        <w:t>находить, преобразовывать информацию.</w:t>
      </w:r>
    </w:p>
    <w:p w:rsidR="003F31A3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1D7BFF" w:rsidRPr="00704195" w:rsidRDefault="001D7BFF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sz w:val="24"/>
          <w:szCs w:val="24"/>
        </w:rPr>
        <w:t>проявление интереса к познанию родного  языка.</w:t>
      </w:r>
    </w:p>
    <w:p w:rsidR="003F31A3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 xml:space="preserve">Форма и методы обучения: </w:t>
      </w:r>
      <w:r w:rsidRPr="00704195">
        <w:rPr>
          <w:rFonts w:ascii="Times New Roman" w:hAnsi="Times New Roman" w:cs="Times New Roman"/>
          <w:sz w:val="24"/>
          <w:szCs w:val="24"/>
        </w:rPr>
        <w:t>индивидуальная, фронтальная, парная.</w:t>
      </w:r>
    </w:p>
    <w:p w:rsidR="003F31A3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04195">
        <w:rPr>
          <w:rFonts w:ascii="Times New Roman" w:hAnsi="Times New Roman" w:cs="Times New Roman"/>
          <w:sz w:val="24"/>
          <w:szCs w:val="24"/>
        </w:rPr>
        <w:t xml:space="preserve"> </w:t>
      </w:r>
      <w:r w:rsidR="003F31A3" w:rsidRPr="00704195">
        <w:rPr>
          <w:rFonts w:ascii="Times New Roman" w:hAnsi="Times New Roman" w:cs="Times New Roman"/>
          <w:sz w:val="24"/>
          <w:szCs w:val="24"/>
        </w:rPr>
        <w:t>экран, компьютер, проектор.</w:t>
      </w:r>
    </w:p>
    <w:p w:rsidR="004C031C" w:rsidRPr="00704195" w:rsidRDefault="003F31A3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Наглядно-раздаточный  материал</w:t>
      </w:r>
      <w:r w:rsidRPr="00704195">
        <w:rPr>
          <w:rFonts w:ascii="Times New Roman" w:hAnsi="Times New Roman" w:cs="Times New Roman"/>
          <w:sz w:val="24"/>
          <w:szCs w:val="24"/>
        </w:rPr>
        <w:t>:</w:t>
      </w:r>
      <w:r w:rsidR="004C031C" w:rsidRPr="00704195">
        <w:rPr>
          <w:rFonts w:ascii="Times New Roman" w:hAnsi="Times New Roman" w:cs="Times New Roman"/>
          <w:sz w:val="24"/>
          <w:szCs w:val="24"/>
        </w:rPr>
        <w:t xml:space="preserve"> презентация «</w:t>
      </w:r>
      <w:r w:rsidRPr="00704195">
        <w:rPr>
          <w:rFonts w:ascii="Times New Roman" w:hAnsi="Times New Roman" w:cs="Times New Roman"/>
          <w:sz w:val="24"/>
          <w:szCs w:val="24"/>
        </w:rPr>
        <w:t>Лингвистический детектив</w:t>
      </w:r>
      <w:r w:rsidR="004C031C" w:rsidRPr="00704195">
        <w:rPr>
          <w:rFonts w:ascii="Times New Roman" w:hAnsi="Times New Roman" w:cs="Times New Roman"/>
          <w:sz w:val="24"/>
          <w:szCs w:val="24"/>
        </w:rPr>
        <w:t>»</w:t>
      </w:r>
      <w:r w:rsidR="00265094">
        <w:rPr>
          <w:rFonts w:ascii="Times New Roman" w:hAnsi="Times New Roman" w:cs="Times New Roman"/>
          <w:sz w:val="24"/>
          <w:szCs w:val="24"/>
        </w:rPr>
        <w:t xml:space="preserve"> (чтобы запустить видео на каждом слайде, необходимо щелкнуть два раза по картинке),</w:t>
      </w:r>
      <w:r w:rsidR="00F97FC9" w:rsidRPr="00704195">
        <w:rPr>
          <w:rFonts w:ascii="Times New Roman" w:hAnsi="Times New Roman" w:cs="Times New Roman"/>
          <w:sz w:val="24"/>
          <w:szCs w:val="24"/>
        </w:rPr>
        <w:t xml:space="preserve"> «Лист наблюдений»,</w:t>
      </w:r>
      <w:r w:rsidRPr="00704195">
        <w:rPr>
          <w:rFonts w:ascii="Times New Roman" w:hAnsi="Times New Roman" w:cs="Times New Roman"/>
          <w:sz w:val="24"/>
          <w:szCs w:val="24"/>
        </w:rPr>
        <w:t xml:space="preserve"> маршрутный лист.</w:t>
      </w:r>
    </w:p>
    <w:p w:rsidR="004C031C" w:rsidRPr="00704195" w:rsidRDefault="004C031C" w:rsidP="009D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b/>
          <w:sz w:val="24"/>
          <w:szCs w:val="24"/>
        </w:rPr>
        <w:t>Основные  единицы  усвоения:</w:t>
      </w:r>
      <w:r w:rsidR="0058769B" w:rsidRPr="00704195">
        <w:rPr>
          <w:rFonts w:ascii="Times New Roman" w:hAnsi="Times New Roman" w:cs="Times New Roman"/>
          <w:sz w:val="24"/>
          <w:szCs w:val="24"/>
        </w:rPr>
        <w:t xml:space="preserve"> одушевленные, неодушевленные  существитель</w:t>
      </w:r>
      <w:r w:rsidR="009D169D" w:rsidRPr="00704195">
        <w:rPr>
          <w:rFonts w:ascii="Times New Roman" w:hAnsi="Times New Roman" w:cs="Times New Roman"/>
          <w:sz w:val="24"/>
          <w:szCs w:val="24"/>
        </w:rPr>
        <w:t>ные; семантически одушевленные/</w:t>
      </w:r>
      <w:r w:rsidR="0058769B" w:rsidRPr="00704195">
        <w:rPr>
          <w:rFonts w:ascii="Times New Roman" w:hAnsi="Times New Roman" w:cs="Times New Roman"/>
          <w:sz w:val="24"/>
          <w:szCs w:val="24"/>
        </w:rPr>
        <w:t>грамматически неодушевленные; семантически неодушевленные/грамматически одушевленные.</w:t>
      </w:r>
    </w:p>
    <w:p w:rsidR="004C031C" w:rsidRPr="00265094" w:rsidRDefault="004C031C" w:rsidP="003F3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1A3" w:rsidRPr="00265094" w:rsidRDefault="003F31A3" w:rsidP="009D1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94">
        <w:rPr>
          <w:rFonts w:ascii="Times New Roman" w:hAnsi="Times New Roman" w:cs="Times New Roman"/>
          <w:b/>
          <w:sz w:val="24"/>
          <w:szCs w:val="24"/>
        </w:rPr>
        <w:t>Организационная  структура  урока</w:t>
      </w:r>
    </w:p>
    <w:p w:rsidR="003F31A3" w:rsidRPr="00992AD2" w:rsidRDefault="003F31A3" w:rsidP="003F3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781"/>
        <w:gridCol w:w="2047"/>
        <w:gridCol w:w="1701"/>
        <w:gridCol w:w="1984"/>
        <w:gridCol w:w="1666"/>
      </w:tblGrid>
      <w:tr w:rsidR="003F31A3" w:rsidRPr="003F31A3" w:rsidTr="001D7BFF">
        <w:tc>
          <w:tcPr>
            <w:tcW w:w="1809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78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, 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47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0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  <w:tc>
          <w:tcPr>
            <w:tcW w:w="1666" w:type="dxa"/>
          </w:tcPr>
          <w:p w:rsidR="003F31A3" w:rsidRPr="003F31A3" w:rsidRDefault="00F97FC9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ценивания</w:t>
            </w:r>
          </w:p>
        </w:tc>
      </w:tr>
      <w:tr w:rsidR="003F31A3" w:rsidRPr="003F31A3" w:rsidTr="001D7BFF">
        <w:tc>
          <w:tcPr>
            <w:tcW w:w="1809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Психологический настрой</w:t>
            </w:r>
          </w:p>
        </w:tc>
        <w:tc>
          <w:tcPr>
            <w:tcW w:w="178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3F31A3" w:rsidRPr="003F31A3" w:rsidRDefault="003F31A3" w:rsidP="0099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AD2">
              <w:rPr>
                <w:rFonts w:ascii="Times New Roman" w:hAnsi="Times New Roman" w:cs="Times New Roman"/>
                <w:sz w:val="24"/>
                <w:szCs w:val="24"/>
              </w:rPr>
              <w:t>Похвалушки»</w:t>
            </w:r>
          </w:p>
        </w:tc>
        <w:tc>
          <w:tcPr>
            <w:tcW w:w="2047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тренинг</w:t>
            </w:r>
          </w:p>
        </w:tc>
        <w:tc>
          <w:tcPr>
            <w:tcW w:w="170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1984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</w:t>
            </w:r>
          </w:p>
        </w:tc>
      </w:tr>
      <w:tr w:rsidR="003F31A3" w:rsidRPr="003F31A3" w:rsidTr="001D7BFF">
        <w:tc>
          <w:tcPr>
            <w:tcW w:w="1809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 w:rsidR="000F3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3F31A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«Задай вопрос»</w:t>
            </w:r>
          </w:p>
        </w:tc>
        <w:tc>
          <w:tcPr>
            <w:tcW w:w="178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гру с мячиком</w:t>
            </w:r>
          </w:p>
        </w:tc>
        <w:tc>
          <w:tcPr>
            <w:tcW w:w="2047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слово:</w:t>
            </w:r>
          </w:p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, росток пчелка,  мама,</w:t>
            </w:r>
          </w:p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</w:t>
            </w:r>
          </w:p>
          <w:p w:rsidR="003F31A3" w:rsidRDefault="00201259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вопрос к указанному слову</w:t>
            </w:r>
          </w:p>
        </w:tc>
        <w:tc>
          <w:tcPr>
            <w:tcW w:w="1984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66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A3" w:rsidRPr="003F31A3" w:rsidTr="001D7BFF">
        <w:tc>
          <w:tcPr>
            <w:tcW w:w="1809" w:type="dxa"/>
          </w:tcPr>
          <w:p w:rsidR="003F31A3" w:rsidRPr="003F31A3" w:rsidRDefault="003F31A3" w:rsidP="0020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ЦелеполаганиеФормулирова</w:t>
            </w:r>
            <w:r w:rsidR="00201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ние темы урока</w:t>
            </w:r>
          </w:p>
        </w:tc>
        <w:tc>
          <w:tcPr>
            <w:tcW w:w="178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ы урока</w:t>
            </w:r>
          </w:p>
        </w:tc>
        <w:tc>
          <w:tcPr>
            <w:tcW w:w="2047" w:type="dxa"/>
          </w:tcPr>
          <w:p w:rsidR="003F31A3" w:rsidRPr="003F31A3" w:rsidRDefault="00201259" w:rsidP="0020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: «Прозвучавшие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им именам существитель</w:t>
            </w:r>
            <w:r w:rsidR="00F97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?»</w:t>
            </w:r>
            <w:r w:rsidR="003F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1A3">
              <w:rPr>
                <w:rFonts w:ascii="Times New Roman" w:hAnsi="Times New Roman" w:cs="Times New Roman"/>
                <w:sz w:val="24"/>
                <w:szCs w:val="24"/>
              </w:rPr>
              <w:t>росит назвать тему</w:t>
            </w:r>
            <w:r w:rsidR="00F97FC9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701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1984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66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A3" w:rsidRPr="003F31A3" w:rsidTr="001D7BFF">
        <w:tc>
          <w:tcPr>
            <w:tcW w:w="1809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Актуализация  имеющихся   знаний</w:t>
            </w:r>
          </w:p>
        </w:tc>
        <w:tc>
          <w:tcPr>
            <w:tcW w:w="1781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»</w:t>
            </w:r>
          </w:p>
        </w:tc>
        <w:tc>
          <w:tcPr>
            <w:tcW w:w="2047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задания</w:t>
            </w:r>
          </w:p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».</w:t>
            </w:r>
          </w:p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C9" w:rsidRPr="003F31A3" w:rsidRDefault="003F31A3" w:rsidP="00F9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тите неодушевленные  существительны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ушевленные при помощи </w:t>
            </w:r>
            <w:r w:rsidR="00F97FC9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</w:p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по образцу</w:t>
            </w:r>
          </w:p>
          <w:p w:rsidR="001F1265" w:rsidRPr="003F31A3" w:rsidRDefault="001F126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записи в лист наблюдений</w:t>
            </w:r>
          </w:p>
        </w:tc>
        <w:tc>
          <w:tcPr>
            <w:tcW w:w="1984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66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A3" w:rsidRPr="003F31A3" w:rsidTr="001D7BFF">
        <w:tc>
          <w:tcPr>
            <w:tcW w:w="1809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 деятельность</w:t>
            </w:r>
          </w:p>
        </w:tc>
        <w:tc>
          <w:tcPr>
            <w:tcW w:w="1781" w:type="dxa"/>
          </w:tcPr>
          <w:p w:rsidR="003F31A3" w:rsidRP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A3">
              <w:rPr>
                <w:rFonts w:ascii="Times New Roman" w:hAnsi="Times New Roman" w:cs="Times New Roman"/>
                <w:sz w:val="24"/>
                <w:szCs w:val="24"/>
              </w:rPr>
              <w:t>Исследователь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гвистический детектив»</w:t>
            </w:r>
          </w:p>
        </w:tc>
        <w:tc>
          <w:tcPr>
            <w:tcW w:w="2047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</w:p>
          <w:p w:rsidR="003F31A3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31A3">
              <w:rPr>
                <w:rFonts w:ascii="Times New Roman" w:hAnsi="Times New Roman" w:cs="Times New Roman"/>
                <w:sz w:val="24"/>
                <w:szCs w:val="24"/>
              </w:rPr>
              <w:t>глубление знаний об одушевленных  и неодущевленных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монстрация  слайдов.</w:t>
            </w:r>
          </w:p>
          <w:p w:rsidR="00097452" w:rsidRDefault="00097452" w:rsidP="005E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душ</w:t>
            </w:r>
            <w:r w:rsidR="00C20FE2">
              <w:rPr>
                <w:rFonts w:ascii="Times New Roman" w:hAnsi="Times New Roman" w:cs="Times New Roman"/>
                <w:sz w:val="24"/>
                <w:szCs w:val="24"/>
              </w:rPr>
              <w:t>евленны</w:t>
            </w:r>
            <w:proofErr w:type="gramStart"/>
            <w:r w:rsidR="00C20FE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живых существ</w:t>
            </w:r>
            <w:r w:rsidR="00C20F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06AE">
              <w:rPr>
                <w:rFonts w:ascii="Times New Roman" w:hAnsi="Times New Roman" w:cs="Times New Roman"/>
                <w:sz w:val="24"/>
                <w:szCs w:val="24"/>
              </w:rPr>
              <w:t>: народ, толпа,взвод,полк,рой, группа.</w:t>
            </w:r>
          </w:p>
          <w:p w:rsidR="00992AD2" w:rsidRDefault="005E06AE" w:rsidP="005E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: кукла, матреш</w:t>
            </w:r>
            <w:r w:rsidR="00992AD2">
              <w:rPr>
                <w:rFonts w:ascii="Times New Roman" w:hAnsi="Times New Roman" w:cs="Times New Roman"/>
                <w:sz w:val="24"/>
                <w:szCs w:val="24"/>
              </w:rPr>
              <w:t>ка, русалка, леший,</w:t>
            </w:r>
          </w:p>
          <w:p w:rsidR="00992AD2" w:rsidRDefault="00992AD2" w:rsidP="005E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,</w:t>
            </w:r>
          </w:p>
          <w:p w:rsidR="0048642B" w:rsidRPr="003F31A3" w:rsidRDefault="00992AD2" w:rsidP="004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 (жареный)</w:t>
            </w:r>
          </w:p>
        </w:tc>
        <w:tc>
          <w:tcPr>
            <w:tcW w:w="1701" w:type="dxa"/>
          </w:tcPr>
          <w:p w:rsidR="003F31A3" w:rsidRDefault="003F31A3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аются в лингвистическую проблему, выполняют задания, делают вы</w:t>
            </w:r>
            <w:r w:rsidR="00201259">
              <w:rPr>
                <w:rFonts w:ascii="Times New Roman" w:hAnsi="Times New Roman" w:cs="Times New Roman"/>
                <w:sz w:val="24"/>
                <w:szCs w:val="24"/>
              </w:rPr>
              <w:t>воды, заполняя лист наблюдений</w:t>
            </w:r>
          </w:p>
          <w:p w:rsidR="00612E54" w:rsidRPr="003F31A3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31A3" w:rsidRPr="003F31A3" w:rsidRDefault="0048642B" w:rsidP="004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66" w:type="dxa"/>
          </w:tcPr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FF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1D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79E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тогового чте</w:t>
            </w:r>
            <w:r w:rsidR="00201259">
              <w:rPr>
                <w:rFonts w:ascii="Times New Roman" w:hAnsi="Times New Roman" w:cs="Times New Roman"/>
                <w:sz w:val="24"/>
                <w:szCs w:val="24"/>
              </w:rPr>
              <w:t>ния записей из листа наблюдений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A3" w:rsidRPr="003F31A3" w:rsidRDefault="003E2A16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</w:t>
            </w:r>
            <w:r w:rsidR="001D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ценивание в парах</w:t>
            </w:r>
          </w:p>
        </w:tc>
      </w:tr>
      <w:tr w:rsidR="003F31A3" w:rsidRPr="003F31A3" w:rsidTr="001D7BFF">
        <w:tc>
          <w:tcPr>
            <w:tcW w:w="1809" w:type="dxa"/>
          </w:tcPr>
          <w:p w:rsidR="003F31A3" w:rsidRPr="00612E54" w:rsidRDefault="00612E54" w:rsidP="0020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54">
              <w:rPr>
                <w:rFonts w:ascii="Times New Roman" w:hAnsi="Times New Roman" w:cs="Times New Roman"/>
                <w:sz w:val="24"/>
                <w:szCs w:val="24"/>
              </w:rPr>
              <w:t>Практическая  часть</w:t>
            </w:r>
          </w:p>
        </w:tc>
        <w:tc>
          <w:tcPr>
            <w:tcW w:w="1781" w:type="dxa"/>
          </w:tcPr>
          <w:p w:rsidR="003F31A3" w:rsidRPr="003F31A3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аршрутного листа</w:t>
            </w:r>
          </w:p>
        </w:tc>
        <w:tc>
          <w:tcPr>
            <w:tcW w:w="2047" w:type="dxa"/>
          </w:tcPr>
          <w:p w:rsidR="003F31A3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99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Pr="00612E54" w:rsidRDefault="00612E54" w:rsidP="003F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5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.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7FC9">
              <w:rPr>
                <w:rFonts w:ascii="Times New Roman" w:hAnsi="Times New Roman" w:cs="Times New Roman"/>
                <w:sz w:val="24"/>
                <w:szCs w:val="24"/>
              </w:rPr>
              <w:t>Лингвистический коммен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 к группе одушевленных или неодушевленных  с</w:t>
            </w:r>
            <w:r w:rsidR="00201259">
              <w:rPr>
                <w:rFonts w:ascii="Times New Roman" w:hAnsi="Times New Roman" w:cs="Times New Roman"/>
                <w:sz w:val="24"/>
                <w:szCs w:val="24"/>
              </w:rPr>
              <w:t>уществительных относятся  слова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5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.</w:t>
            </w:r>
          </w:p>
          <w:p w:rsidR="00612E54" w:rsidRP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54">
              <w:rPr>
                <w:rFonts w:ascii="Times New Roman" w:hAnsi="Times New Roman" w:cs="Times New Roman"/>
                <w:sz w:val="24"/>
                <w:szCs w:val="24"/>
              </w:rPr>
              <w:t>«Выборочный диктант»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54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Pr="00612E54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E54" w:rsidRP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3. </w:t>
            </w:r>
            <w:r w:rsidRPr="00612E54">
              <w:rPr>
                <w:rFonts w:ascii="Times New Roman" w:hAnsi="Times New Roman" w:cs="Times New Roman"/>
                <w:sz w:val="24"/>
                <w:szCs w:val="24"/>
              </w:rPr>
              <w:t>Докажите, что языковое сознание  колеблется  в определении одушевленности  \ не</w:t>
            </w:r>
            <w:r w:rsidR="00201259">
              <w:rPr>
                <w:rFonts w:ascii="Times New Roman" w:hAnsi="Times New Roman" w:cs="Times New Roman"/>
                <w:sz w:val="24"/>
                <w:szCs w:val="24"/>
              </w:rPr>
              <w:t>одушевленности  выделен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E54" w:rsidRPr="003F31A3" w:rsidRDefault="00612E54" w:rsidP="0048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редложения с  </w:t>
            </w:r>
            <w:r w:rsidR="0048642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евлен</w:t>
            </w:r>
            <w:r w:rsidR="00486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уществитель</w:t>
            </w:r>
            <w:r w:rsidR="00486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701" w:type="dxa"/>
          </w:tcPr>
          <w:p w:rsidR="00D71C35" w:rsidRDefault="00D71C35" w:rsidP="00D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«Жужжащей парочки»</w:t>
            </w: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A3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листа </w:t>
            </w: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Pr="003F31A3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31A3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612E54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12E54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Pr="003F31A3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66" w:type="dxa"/>
          </w:tcPr>
          <w:p w:rsidR="00D71C35" w:rsidRDefault="00D71C35" w:rsidP="00D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-оценивание</w:t>
            </w:r>
          </w:p>
          <w:p w:rsidR="00612E54" w:rsidRDefault="00D71C35" w:rsidP="00D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 и одно пожелание»</w:t>
            </w: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35" w:rsidRDefault="00D71C35" w:rsidP="00D7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1F1265" w:rsidP="00D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54" w:rsidRPr="003F31A3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54" w:rsidRPr="003F31A3" w:rsidTr="001D7BFF">
        <w:tc>
          <w:tcPr>
            <w:tcW w:w="1809" w:type="dxa"/>
          </w:tcPr>
          <w:p w:rsidR="00612E54" w:rsidRPr="00201259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</w:t>
            </w:r>
          </w:p>
        </w:tc>
        <w:tc>
          <w:tcPr>
            <w:tcW w:w="1781" w:type="dxa"/>
          </w:tcPr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даний и их уровня</w:t>
            </w:r>
          </w:p>
        </w:tc>
        <w:tc>
          <w:tcPr>
            <w:tcW w:w="2047" w:type="dxa"/>
          </w:tcPr>
          <w:p w:rsidR="00612E54" w:rsidRDefault="0048642B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-</w:t>
            </w:r>
          </w:p>
          <w:p w:rsidR="0048642B" w:rsidRDefault="0048642B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домашнего</w:t>
            </w:r>
          </w:p>
          <w:p w:rsidR="0048642B" w:rsidRDefault="0048642B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</w:tcPr>
          <w:p w:rsidR="00201259" w:rsidRDefault="00D71C3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2E54">
              <w:rPr>
                <w:rFonts w:ascii="Times New Roman" w:hAnsi="Times New Roman" w:cs="Times New Roman"/>
                <w:sz w:val="24"/>
                <w:szCs w:val="24"/>
              </w:rPr>
              <w:t xml:space="preserve">адают </w:t>
            </w:r>
          </w:p>
          <w:p w:rsidR="00201259" w:rsidRDefault="00201259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  <w:p w:rsidR="00612E54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4" w:type="dxa"/>
          </w:tcPr>
          <w:p w:rsidR="00612E54" w:rsidRDefault="00612E54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54" w:rsidRPr="003F31A3" w:rsidTr="001D7BFF">
        <w:tc>
          <w:tcPr>
            <w:tcW w:w="1809" w:type="dxa"/>
          </w:tcPr>
          <w:p w:rsidR="00612E54" w:rsidRPr="00201259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59">
              <w:rPr>
                <w:rFonts w:ascii="Times New Roman" w:hAnsi="Times New Roman" w:cs="Times New Roman"/>
                <w:sz w:val="24"/>
                <w:szCs w:val="24"/>
              </w:rPr>
              <w:t>Подведение  итогов</w:t>
            </w:r>
          </w:p>
        </w:tc>
        <w:tc>
          <w:tcPr>
            <w:tcW w:w="1781" w:type="dxa"/>
          </w:tcPr>
          <w:p w:rsidR="000F3B8F" w:rsidRDefault="000F3B8F" w:rsidP="000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612E54" w:rsidRDefault="000F3B8F" w:rsidP="000F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»</w:t>
            </w:r>
          </w:p>
        </w:tc>
        <w:tc>
          <w:tcPr>
            <w:tcW w:w="2047" w:type="dxa"/>
          </w:tcPr>
          <w:p w:rsidR="00612E54" w:rsidRDefault="00612E54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</w:t>
            </w:r>
          </w:p>
        </w:tc>
        <w:tc>
          <w:tcPr>
            <w:tcW w:w="1701" w:type="dxa"/>
          </w:tcPr>
          <w:p w:rsidR="00612E54" w:rsidRDefault="000F3B8F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984" w:type="dxa"/>
          </w:tcPr>
          <w:p w:rsidR="00612E54" w:rsidRDefault="001F1265" w:rsidP="0061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666" w:type="dxa"/>
          </w:tcPr>
          <w:p w:rsidR="00612E54" w:rsidRDefault="001F1265" w:rsidP="003F3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</w:p>
        </w:tc>
      </w:tr>
    </w:tbl>
    <w:p w:rsidR="00F97FC9" w:rsidRDefault="00F97FC9" w:rsidP="00704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195" w:rsidRPr="00265094" w:rsidRDefault="00704195" w:rsidP="007041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509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97FC9" w:rsidRDefault="00F97FC9" w:rsidP="0099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265" w:rsidRPr="00992AD2" w:rsidRDefault="001F1265" w:rsidP="003F3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D2">
        <w:rPr>
          <w:rFonts w:ascii="Times New Roman" w:hAnsi="Times New Roman" w:cs="Times New Roman"/>
          <w:b/>
          <w:sz w:val="24"/>
          <w:szCs w:val="24"/>
        </w:rPr>
        <w:t>Лист  наблюдений</w:t>
      </w:r>
    </w:p>
    <w:p w:rsidR="001F1265" w:rsidRPr="00992AD2" w:rsidRDefault="001F1265" w:rsidP="003F3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265" w:rsidRPr="00992AD2" w:rsidRDefault="001F1265" w:rsidP="001F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AD2">
        <w:rPr>
          <w:rFonts w:ascii="Times New Roman" w:hAnsi="Times New Roman" w:cs="Times New Roman"/>
          <w:sz w:val="24"/>
          <w:szCs w:val="24"/>
        </w:rPr>
        <w:t xml:space="preserve">Инструкция: после каждого этапа исследования, пожалуйста,  вставьте нужные слова вместо пропусков. </w:t>
      </w:r>
    </w:p>
    <w:p w:rsidR="001F1265" w:rsidRPr="00992AD2" w:rsidRDefault="001F1265" w:rsidP="001F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265" w:rsidRPr="00992AD2" w:rsidRDefault="001F1265" w:rsidP="001F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AD2">
        <w:rPr>
          <w:rFonts w:ascii="Times New Roman" w:hAnsi="Times New Roman" w:cs="Times New Roman"/>
          <w:sz w:val="24"/>
          <w:szCs w:val="24"/>
        </w:rPr>
        <w:t>1.Одушевленные  имена  существительные  отвечают  на  вопрос _____________, неодушевленные  на  вопрос</w:t>
      </w:r>
      <w:r w:rsidR="005E06AE" w:rsidRPr="00992AD2">
        <w:rPr>
          <w:rFonts w:ascii="Times New Roman" w:hAnsi="Times New Roman" w:cs="Times New Roman"/>
          <w:sz w:val="24"/>
          <w:szCs w:val="24"/>
        </w:rPr>
        <w:t xml:space="preserve"> </w:t>
      </w:r>
      <w:r w:rsidRPr="00992AD2">
        <w:rPr>
          <w:rFonts w:ascii="Times New Roman" w:hAnsi="Times New Roman" w:cs="Times New Roman"/>
          <w:sz w:val="24"/>
          <w:szCs w:val="24"/>
        </w:rPr>
        <w:t xml:space="preserve">_____________. </w:t>
      </w:r>
    </w:p>
    <w:p w:rsidR="001F1265" w:rsidRPr="00992AD2" w:rsidRDefault="001F1265" w:rsidP="001F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265" w:rsidRPr="00992AD2" w:rsidRDefault="001F1265" w:rsidP="001F1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AD2">
        <w:rPr>
          <w:rFonts w:ascii="Times New Roman" w:hAnsi="Times New Roman" w:cs="Times New Roman"/>
          <w:sz w:val="24"/>
          <w:szCs w:val="24"/>
        </w:rPr>
        <w:t>2.У  одушевленных  имен  существительных мужского рода в единственном и во множественном числе и женского рода  во множественном числе  совпадают окончания  _________ падежа  и ____________падежа.  У неодушевленных  существительных  в указанном  роде и  формах  совпадают ______________ и _____________ падежи.</w:t>
      </w:r>
    </w:p>
    <w:p w:rsidR="001F1265" w:rsidRPr="00992AD2" w:rsidRDefault="001F1265" w:rsidP="001F1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265" w:rsidRPr="00992AD2" w:rsidRDefault="001F1265" w:rsidP="005E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AD2">
        <w:rPr>
          <w:rFonts w:ascii="Times New Roman" w:hAnsi="Times New Roman" w:cs="Times New Roman"/>
          <w:sz w:val="24"/>
          <w:szCs w:val="24"/>
        </w:rPr>
        <w:t xml:space="preserve">3. </w:t>
      </w:r>
      <w:r w:rsidR="005E06AE" w:rsidRPr="00992AD2">
        <w:rPr>
          <w:rFonts w:ascii="Times New Roman" w:hAnsi="Times New Roman" w:cs="Times New Roman"/>
          <w:sz w:val="24"/>
          <w:szCs w:val="24"/>
        </w:rPr>
        <w:t>В разряд неодушевленных</w:t>
      </w:r>
      <w:r w:rsidR="003E2A16">
        <w:rPr>
          <w:rFonts w:ascii="Times New Roman" w:hAnsi="Times New Roman" w:cs="Times New Roman"/>
          <w:sz w:val="24"/>
          <w:szCs w:val="24"/>
        </w:rPr>
        <w:t xml:space="preserve"> </w:t>
      </w:r>
      <w:r w:rsidR="005E06AE" w:rsidRPr="00992AD2">
        <w:rPr>
          <w:rFonts w:ascii="Times New Roman" w:hAnsi="Times New Roman" w:cs="Times New Roman"/>
          <w:sz w:val="24"/>
          <w:szCs w:val="24"/>
        </w:rPr>
        <w:t xml:space="preserve"> входят  существительные, обозначающие совокупность живых существ: ________________________________________________________________________________________________________________________________________________________</w:t>
      </w:r>
      <w:r w:rsidR="00992A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1265" w:rsidRPr="00992AD2" w:rsidRDefault="001F1265" w:rsidP="001F1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6AE" w:rsidRPr="00992AD2" w:rsidRDefault="005E06AE" w:rsidP="005E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AD2">
        <w:rPr>
          <w:rFonts w:ascii="Times New Roman" w:hAnsi="Times New Roman" w:cs="Times New Roman"/>
          <w:sz w:val="24"/>
          <w:szCs w:val="24"/>
        </w:rPr>
        <w:t>4.Некоторые существительные не обозначают живых существ, но по грамматическим  свойствам входят  в группу одушевленных: ________________________________________________________________________________________________________________________________________________________</w:t>
      </w:r>
      <w:r w:rsidR="00992A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92AD2" w:rsidRPr="00992AD2" w:rsidRDefault="00992AD2" w:rsidP="005E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9D" w:rsidRPr="00704195" w:rsidRDefault="00992AD2" w:rsidP="005E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AD2">
        <w:rPr>
          <w:rFonts w:ascii="Times New Roman" w:hAnsi="Times New Roman" w:cs="Times New Roman"/>
          <w:sz w:val="24"/>
          <w:szCs w:val="24"/>
        </w:rPr>
        <w:t xml:space="preserve">5. Некоторые существительные могут употребляться </w:t>
      </w:r>
      <w:proofErr w:type="gramStart"/>
      <w:r w:rsidRPr="00992AD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92AD2">
        <w:rPr>
          <w:rFonts w:ascii="Times New Roman" w:hAnsi="Times New Roman" w:cs="Times New Roman"/>
          <w:sz w:val="24"/>
          <w:szCs w:val="24"/>
        </w:rPr>
        <w:t xml:space="preserve"> как одушевленные, то как неодушевленные: 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169D" w:rsidRDefault="009D169D" w:rsidP="005E0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9D" w:rsidRDefault="009D169D" w:rsidP="005E0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42B" w:rsidRPr="00265094" w:rsidRDefault="00704195" w:rsidP="007041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5094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704195" w:rsidRDefault="00704195" w:rsidP="0070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AD2" w:rsidRDefault="00992AD2" w:rsidP="00992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992AD2" w:rsidRPr="00D71C35" w:rsidRDefault="00173ECA" w:rsidP="00992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1.</w:t>
      </w:r>
      <w:r w:rsidR="00992AD2" w:rsidRPr="00D71C35">
        <w:rPr>
          <w:rFonts w:ascii="Times New Roman" w:hAnsi="Times New Roman" w:cs="Times New Roman"/>
          <w:b/>
          <w:sz w:val="24"/>
          <w:szCs w:val="24"/>
        </w:rPr>
        <w:t>«В самом начале»</w:t>
      </w:r>
    </w:p>
    <w:p w:rsidR="00992AD2" w:rsidRPr="00D71C35" w:rsidRDefault="00992AD2" w:rsidP="009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>Примите участие в тренинге «Похвалушки»</w:t>
      </w:r>
      <w:r w:rsidR="009D169D" w:rsidRPr="00D71C35">
        <w:rPr>
          <w:rFonts w:ascii="Times New Roman" w:hAnsi="Times New Roman" w:cs="Times New Roman"/>
          <w:sz w:val="24"/>
          <w:szCs w:val="24"/>
        </w:rPr>
        <w:t>: погладьте себя по голове и похвалите.</w:t>
      </w:r>
    </w:p>
    <w:p w:rsidR="00992AD2" w:rsidRPr="00D71C35" w:rsidRDefault="00173ECA" w:rsidP="00992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2.</w:t>
      </w:r>
      <w:r w:rsidR="00992AD2" w:rsidRPr="00D71C35">
        <w:rPr>
          <w:rFonts w:ascii="Times New Roman" w:hAnsi="Times New Roman" w:cs="Times New Roman"/>
          <w:b/>
          <w:sz w:val="24"/>
          <w:szCs w:val="24"/>
        </w:rPr>
        <w:t>«Грамматическая разминка»</w:t>
      </w:r>
    </w:p>
    <w:p w:rsidR="00992AD2" w:rsidRPr="00D71C35" w:rsidRDefault="00992AD2" w:rsidP="009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 xml:space="preserve">Учитель называет слово и кидает мячик. Ваша задача – </w:t>
      </w:r>
      <w:r w:rsidR="000F3B8F" w:rsidRPr="00D71C35">
        <w:rPr>
          <w:rFonts w:ascii="Times New Roman" w:hAnsi="Times New Roman" w:cs="Times New Roman"/>
          <w:sz w:val="24"/>
          <w:szCs w:val="24"/>
        </w:rPr>
        <w:t>задать</w:t>
      </w:r>
      <w:r w:rsidR="00201259" w:rsidRPr="00D71C35">
        <w:rPr>
          <w:rFonts w:ascii="Times New Roman" w:hAnsi="Times New Roman" w:cs="Times New Roman"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sz w:val="24"/>
          <w:szCs w:val="24"/>
        </w:rPr>
        <w:t>вопрос к слову</w:t>
      </w:r>
      <w:r w:rsidR="00201259" w:rsidRPr="00D71C35">
        <w:rPr>
          <w:rFonts w:ascii="Times New Roman" w:hAnsi="Times New Roman" w:cs="Times New Roman"/>
          <w:sz w:val="24"/>
          <w:szCs w:val="24"/>
        </w:rPr>
        <w:t>: «Что или кто?»</w:t>
      </w:r>
    </w:p>
    <w:p w:rsidR="00992AD2" w:rsidRPr="00D71C35" w:rsidRDefault="00173ECA" w:rsidP="00992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3.</w:t>
      </w:r>
      <w:r w:rsidR="00992AD2" w:rsidRPr="00D71C35">
        <w:rPr>
          <w:rFonts w:ascii="Times New Roman" w:hAnsi="Times New Roman" w:cs="Times New Roman"/>
          <w:b/>
          <w:sz w:val="24"/>
          <w:szCs w:val="24"/>
        </w:rPr>
        <w:t>«Назови</w:t>
      </w:r>
      <w:r w:rsidR="00201259" w:rsidRPr="00D71C35">
        <w:rPr>
          <w:rFonts w:ascii="Times New Roman" w:hAnsi="Times New Roman" w:cs="Times New Roman"/>
          <w:b/>
          <w:sz w:val="24"/>
          <w:szCs w:val="24"/>
        </w:rPr>
        <w:t>те</w:t>
      </w:r>
      <w:r w:rsidR="00992AD2" w:rsidRPr="00D71C35">
        <w:rPr>
          <w:rFonts w:ascii="Times New Roman" w:hAnsi="Times New Roman" w:cs="Times New Roman"/>
          <w:b/>
          <w:sz w:val="24"/>
          <w:szCs w:val="24"/>
        </w:rPr>
        <w:t xml:space="preserve"> тему урока»</w:t>
      </w:r>
    </w:p>
    <w:p w:rsidR="00992AD2" w:rsidRPr="00D71C35" w:rsidRDefault="00201259" w:rsidP="0099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>Ответив на вопрос учителя, с</w:t>
      </w:r>
      <w:r w:rsidR="00992AD2" w:rsidRPr="00D71C35">
        <w:rPr>
          <w:rFonts w:ascii="Times New Roman" w:hAnsi="Times New Roman" w:cs="Times New Roman"/>
          <w:sz w:val="24"/>
          <w:szCs w:val="24"/>
        </w:rPr>
        <w:t xml:space="preserve">формулируйте тему урока. Запишите. </w:t>
      </w:r>
    </w:p>
    <w:p w:rsidR="00992AD2" w:rsidRPr="00D71C35" w:rsidRDefault="00173ECA" w:rsidP="00992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4.</w:t>
      </w:r>
      <w:r w:rsidR="00992AD2" w:rsidRPr="00D71C35">
        <w:rPr>
          <w:rFonts w:ascii="Times New Roman" w:hAnsi="Times New Roman" w:cs="Times New Roman"/>
          <w:b/>
          <w:sz w:val="24"/>
          <w:szCs w:val="24"/>
        </w:rPr>
        <w:t>«Конструктор»</w:t>
      </w:r>
    </w:p>
    <w:p w:rsidR="00992AD2" w:rsidRPr="00D71C35" w:rsidRDefault="00992AD2" w:rsidP="0017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 xml:space="preserve">Превратите неодушевленные  существительные  </w:t>
      </w:r>
      <w:proofErr w:type="gramStart"/>
      <w:r w:rsidRPr="00D71C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1C35">
        <w:rPr>
          <w:rFonts w:ascii="Times New Roman" w:hAnsi="Times New Roman" w:cs="Times New Roman"/>
          <w:sz w:val="24"/>
          <w:szCs w:val="24"/>
        </w:rPr>
        <w:t xml:space="preserve"> одушевленные при помощи суффиксов </w:t>
      </w:r>
      <w:r w:rsidRPr="00D71C35">
        <w:rPr>
          <w:rFonts w:ascii="Times New Roman" w:hAnsi="Times New Roman" w:cs="Times New Roman"/>
          <w:b/>
          <w:sz w:val="24"/>
          <w:szCs w:val="24"/>
        </w:rPr>
        <w:t>ач, арь, ник, чик</w:t>
      </w:r>
      <w:r w:rsidRPr="00D71C35">
        <w:rPr>
          <w:rFonts w:ascii="Times New Roman" w:hAnsi="Times New Roman" w:cs="Times New Roman"/>
          <w:sz w:val="24"/>
          <w:szCs w:val="24"/>
        </w:rPr>
        <w:t>.</w:t>
      </w:r>
      <w:r w:rsidR="00173ECA" w:rsidRPr="00D71C35">
        <w:rPr>
          <w:rFonts w:ascii="Times New Roman" w:hAnsi="Times New Roman" w:cs="Times New Roman"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i/>
          <w:sz w:val="24"/>
          <w:szCs w:val="24"/>
        </w:rPr>
        <w:t>Образец: сила (что?) – силач (кто?)</w:t>
      </w:r>
    </w:p>
    <w:p w:rsidR="00992AD2" w:rsidRPr="00D71C35" w:rsidRDefault="000D1E8C" w:rsidP="00992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>т</w:t>
      </w:r>
      <w:r w:rsidR="00992AD2" w:rsidRPr="00D71C35">
        <w:rPr>
          <w:rFonts w:ascii="Times New Roman" w:hAnsi="Times New Roman" w:cs="Times New Roman"/>
          <w:sz w:val="24"/>
          <w:szCs w:val="24"/>
        </w:rPr>
        <w:t xml:space="preserve">руба, </w:t>
      </w:r>
      <w:r w:rsidR="00201259" w:rsidRPr="00D71C35">
        <w:rPr>
          <w:rFonts w:ascii="Times New Roman" w:hAnsi="Times New Roman" w:cs="Times New Roman"/>
          <w:sz w:val="24"/>
          <w:szCs w:val="24"/>
        </w:rPr>
        <w:t>аптека, разведка, защита.</w:t>
      </w:r>
    </w:p>
    <w:p w:rsidR="00173ECA" w:rsidRPr="00D71C35" w:rsidRDefault="00173ECA" w:rsidP="00992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5.«Лингвистический детектив»</w:t>
      </w:r>
    </w:p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lastRenderedPageBreak/>
        <w:t>Погрузитесь в  языковую проблему  вместе с  дедом Всеведом  и  Пишичитаем. Выполняйте задания. Заполняйте лист наблюдений.</w:t>
      </w:r>
    </w:p>
    <w:p w:rsidR="003E2A16" w:rsidRPr="00D71C35" w:rsidRDefault="003E2A16" w:rsidP="003E2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«Оценивание в классе 21 века»</w:t>
      </w:r>
    </w:p>
    <w:p w:rsidR="003E2A16" w:rsidRPr="00D71C35" w:rsidRDefault="003E2A16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>Оцените работу соседа по критериям: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3E2A16" w:rsidRPr="00D71C35" w:rsidTr="003E2A16"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747" w:type="dxa"/>
          </w:tcPr>
          <w:p w:rsidR="003E2A16" w:rsidRPr="00D71C35" w:rsidRDefault="003E2A16" w:rsidP="00173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747" w:type="dxa"/>
          </w:tcPr>
          <w:p w:rsidR="003E2A16" w:rsidRPr="00D71C35" w:rsidRDefault="003E2A16" w:rsidP="00173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747" w:type="dxa"/>
          </w:tcPr>
          <w:p w:rsidR="003E2A16" w:rsidRPr="00D71C35" w:rsidRDefault="003E2A16" w:rsidP="00173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3E2A16" w:rsidRPr="00D71C35" w:rsidTr="003E2A16"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ответа</w:t>
            </w:r>
          </w:p>
        </w:tc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Все записи сделаны</w:t>
            </w:r>
          </w:p>
        </w:tc>
        <w:tc>
          <w:tcPr>
            <w:tcW w:w="2747" w:type="dxa"/>
          </w:tcPr>
          <w:p w:rsidR="003E2A16" w:rsidRPr="00D71C35" w:rsidRDefault="00E0435F" w:rsidP="0020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Встречается только 1 случай незаполненного пр</w:t>
            </w:r>
            <w:r w:rsidR="00201259" w:rsidRPr="00D71C35">
              <w:rPr>
                <w:rFonts w:ascii="Times New Roman" w:hAnsi="Times New Roman" w:cs="Times New Roman"/>
                <w:sz w:val="24"/>
                <w:szCs w:val="24"/>
              </w:rPr>
              <w:t>опуска</w:t>
            </w:r>
          </w:p>
        </w:tc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Много незаполненных  пропусков</w:t>
            </w:r>
          </w:p>
        </w:tc>
      </w:tr>
      <w:tr w:rsidR="00E0435F" w:rsidRPr="00D71C35" w:rsidTr="003E2A16">
        <w:tc>
          <w:tcPr>
            <w:tcW w:w="2747" w:type="dxa"/>
          </w:tcPr>
          <w:p w:rsidR="00E0435F" w:rsidRPr="00D71C35" w:rsidRDefault="00E0435F" w:rsidP="00E04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Сознательность</w:t>
            </w:r>
          </w:p>
        </w:tc>
        <w:tc>
          <w:tcPr>
            <w:tcW w:w="2747" w:type="dxa"/>
          </w:tcPr>
          <w:p w:rsidR="00E0435F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Все записи аккуратные</w:t>
            </w:r>
          </w:p>
        </w:tc>
        <w:tc>
          <w:tcPr>
            <w:tcW w:w="2747" w:type="dxa"/>
          </w:tcPr>
          <w:p w:rsidR="00E0435F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Есть 1-2 исправления</w:t>
            </w:r>
          </w:p>
        </w:tc>
        <w:tc>
          <w:tcPr>
            <w:tcW w:w="2747" w:type="dxa"/>
          </w:tcPr>
          <w:p w:rsidR="00E0435F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Много исправлений, небрежным почерком сделаны записи</w:t>
            </w:r>
          </w:p>
        </w:tc>
      </w:tr>
      <w:tr w:rsidR="003E2A16" w:rsidRPr="00D71C35" w:rsidTr="003E2A16">
        <w:tc>
          <w:tcPr>
            <w:tcW w:w="2747" w:type="dxa"/>
          </w:tcPr>
          <w:p w:rsidR="003E2A16" w:rsidRPr="00D71C35" w:rsidRDefault="00E0435F" w:rsidP="00173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Все сделано самостоятельно</w:t>
            </w:r>
          </w:p>
        </w:tc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1 раз  обратился за помощью к соседу</w:t>
            </w:r>
            <w:r w:rsidR="00201259" w:rsidRPr="00D71C35">
              <w:rPr>
                <w:rFonts w:ascii="Times New Roman" w:hAnsi="Times New Roman" w:cs="Times New Roman"/>
                <w:sz w:val="24"/>
                <w:szCs w:val="24"/>
              </w:rPr>
              <w:t xml:space="preserve"> или к учителю</w:t>
            </w:r>
          </w:p>
        </w:tc>
        <w:tc>
          <w:tcPr>
            <w:tcW w:w="2747" w:type="dxa"/>
          </w:tcPr>
          <w:p w:rsidR="003E2A16" w:rsidRPr="00D71C35" w:rsidRDefault="00E0435F" w:rsidP="00E04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 xml:space="preserve">Сам\сама не </w:t>
            </w:r>
            <w:proofErr w:type="gramStart"/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мог</w:t>
            </w:r>
            <w:proofErr w:type="gramEnd"/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\не могла сделать записи</w:t>
            </w:r>
          </w:p>
        </w:tc>
      </w:tr>
    </w:tbl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6. Практическая часть</w:t>
      </w:r>
    </w:p>
    <w:p w:rsidR="00173ECA" w:rsidRPr="00D71C35" w:rsidRDefault="00201259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ECA" w:rsidRPr="00D71C35">
        <w:rPr>
          <w:rFonts w:ascii="Times New Roman" w:hAnsi="Times New Roman" w:cs="Times New Roman"/>
          <w:b/>
          <w:sz w:val="24"/>
          <w:szCs w:val="24"/>
        </w:rPr>
        <w:t>«Жужжащая парочка»</w:t>
      </w:r>
    </w:p>
    <w:p w:rsidR="00F74C40" w:rsidRPr="00D71C35" w:rsidRDefault="00F74C40" w:rsidP="00173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 xml:space="preserve">Рассмотрите рисунок и заполните таблицу «На морском дне»: 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F74C40" w:rsidRPr="00D71C35" w:rsidTr="00F74C40">
        <w:tc>
          <w:tcPr>
            <w:tcW w:w="5494" w:type="dxa"/>
          </w:tcPr>
          <w:p w:rsidR="00F74C40" w:rsidRPr="00D71C35" w:rsidRDefault="00F74C40" w:rsidP="00173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 xml:space="preserve">Одушевленные </w:t>
            </w:r>
            <w:r w:rsidR="005D5BEF" w:rsidRPr="00D71C35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5494" w:type="dxa"/>
          </w:tcPr>
          <w:p w:rsidR="00F74C40" w:rsidRPr="00D71C35" w:rsidRDefault="00F74C40" w:rsidP="00173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C35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  <w:r w:rsidR="005D5BEF" w:rsidRPr="00D71C3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</w:t>
            </w:r>
          </w:p>
        </w:tc>
      </w:tr>
      <w:tr w:rsidR="00F74C40" w:rsidRPr="00D71C35" w:rsidTr="00F74C40">
        <w:tc>
          <w:tcPr>
            <w:tcW w:w="5494" w:type="dxa"/>
          </w:tcPr>
          <w:p w:rsidR="00F74C40" w:rsidRPr="00D71C35" w:rsidRDefault="00F74C40" w:rsidP="00173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F74C40" w:rsidRPr="00D71C35" w:rsidRDefault="00F74C40" w:rsidP="00173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Для</w:t>
      </w:r>
      <w:r w:rsidR="00E0435F" w:rsidRPr="00D7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b/>
          <w:sz w:val="24"/>
          <w:szCs w:val="24"/>
        </w:rPr>
        <w:t xml:space="preserve"> всего класса</w:t>
      </w:r>
    </w:p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Задание №1.«</w:t>
      </w:r>
      <w:r w:rsidR="00F97FC9">
        <w:rPr>
          <w:rFonts w:ascii="Times New Roman" w:hAnsi="Times New Roman" w:cs="Times New Roman"/>
          <w:b/>
          <w:sz w:val="24"/>
          <w:szCs w:val="24"/>
        </w:rPr>
        <w:t>Лингвистический комментарий</w:t>
      </w:r>
      <w:r w:rsidRPr="00D71C35">
        <w:rPr>
          <w:rFonts w:ascii="Times New Roman" w:hAnsi="Times New Roman" w:cs="Times New Roman"/>
          <w:b/>
          <w:sz w:val="24"/>
          <w:szCs w:val="24"/>
        </w:rPr>
        <w:t>»</w:t>
      </w:r>
    </w:p>
    <w:p w:rsidR="005D5BEF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35">
        <w:rPr>
          <w:rFonts w:ascii="Times New Roman" w:hAnsi="Times New Roman" w:cs="Times New Roman"/>
          <w:i/>
          <w:sz w:val="24"/>
          <w:szCs w:val="24"/>
        </w:rPr>
        <w:t>Определите</w:t>
      </w:r>
      <w:r w:rsidR="00356522" w:rsidRPr="00D71C35">
        <w:rPr>
          <w:rFonts w:ascii="Times New Roman" w:hAnsi="Times New Roman" w:cs="Times New Roman"/>
          <w:i/>
          <w:sz w:val="24"/>
          <w:szCs w:val="24"/>
        </w:rPr>
        <w:t>,</w:t>
      </w:r>
      <w:r w:rsidRPr="00D71C35">
        <w:rPr>
          <w:rFonts w:ascii="Times New Roman" w:hAnsi="Times New Roman" w:cs="Times New Roman"/>
          <w:i/>
          <w:sz w:val="24"/>
          <w:szCs w:val="24"/>
        </w:rPr>
        <w:t xml:space="preserve">  к </w:t>
      </w:r>
      <w:r w:rsidR="00F74C40" w:rsidRPr="00D71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i/>
          <w:sz w:val="24"/>
          <w:szCs w:val="24"/>
        </w:rPr>
        <w:t>группе одушевленных или неодушевленных  существительных относятся  слова.</w:t>
      </w:r>
      <w:r w:rsidR="0003043E">
        <w:rPr>
          <w:rFonts w:ascii="Times New Roman" w:hAnsi="Times New Roman" w:cs="Times New Roman"/>
          <w:i/>
          <w:sz w:val="24"/>
          <w:szCs w:val="24"/>
        </w:rPr>
        <w:t xml:space="preserve"> Используйте правило совпадения падежей.</w:t>
      </w:r>
    </w:p>
    <w:p w:rsidR="00F97FC9" w:rsidRPr="00F97FC9" w:rsidRDefault="00F97FC9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а, стадо, армия, водяной, </w:t>
      </w:r>
      <w:r w:rsidR="00F31B02">
        <w:rPr>
          <w:rFonts w:ascii="Times New Roman" w:hAnsi="Times New Roman" w:cs="Times New Roman"/>
          <w:sz w:val="24"/>
          <w:szCs w:val="24"/>
        </w:rPr>
        <w:t xml:space="preserve">матрешка, цвето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>Задание №2.«Выборочный диктант»</w:t>
      </w:r>
    </w:p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35">
        <w:rPr>
          <w:rFonts w:ascii="Times New Roman" w:hAnsi="Times New Roman" w:cs="Times New Roman"/>
          <w:i/>
          <w:sz w:val="24"/>
          <w:szCs w:val="24"/>
        </w:rPr>
        <w:t>Выписать  только одушевленные существительные.</w:t>
      </w:r>
    </w:p>
    <w:p w:rsidR="00173ECA" w:rsidRPr="00D71C35" w:rsidRDefault="005D5BEF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>Дружелюбный народ, веселый петрушка, добрая мама, высотный дом, рой пчел, грустная русалка</w:t>
      </w:r>
      <w:r w:rsidR="00B93FA5">
        <w:rPr>
          <w:rFonts w:ascii="Times New Roman" w:hAnsi="Times New Roman" w:cs="Times New Roman"/>
          <w:sz w:val="24"/>
          <w:szCs w:val="24"/>
        </w:rPr>
        <w:t>.</w:t>
      </w:r>
    </w:p>
    <w:p w:rsidR="00F97FC9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 xml:space="preserve">Задание №3. </w:t>
      </w:r>
      <w:r w:rsidR="00F97FC9">
        <w:rPr>
          <w:rFonts w:ascii="Times New Roman" w:hAnsi="Times New Roman" w:cs="Times New Roman"/>
          <w:b/>
          <w:sz w:val="24"/>
          <w:szCs w:val="24"/>
        </w:rPr>
        <w:t>«Проблемный вопрос»</w:t>
      </w:r>
    </w:p>
    <w:p w:rsidR="00173ECA" w:rsidRPr="00D71C35" w:rsidRDefault="00173ECA" w:rsidP="00173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35">
        <w:rPr>
          <w:rFonts w:ascii="Times New Roman" w:hAnsi="Times New Roman" w:cs="Times New Roman"/>
          <w:i/>
          <w:sz w:val="24"/>
          <w:szCs w:val="24"/>
        </w:rPr>
        <w:t>Докажите</w:t>
      </w:r>
      <w:r w:rsidR="0026256A" w:rsidRPr="00D71C35">
        <w:rPr>
          <w:rFonts w:ascii="Times New Roman" w:hAnsi="Times New Roman" w:cs="Times New Roman"/>
          <w:i/>
          <w:sz w:val="24"/>
          <w:szCs w:val="24"/>
        </w:rPr>
        <w:t xml:space="preserve"> (устно)</w:t>
      </w:r>
      <w:r w:rsidRPr="00D71C35">
        <w:rPr>
          <w:rFonts w:ascii="Times New Roman" w:hAnsi="Times New Roman" w:cs="Times New Roman"/>
          <w:i/>
          <w:sz w:val="24"/>
          <w:szCs w:val="24"/>
        </w:rPr>
        <w:t>, что языковое сознание  колеблется  в определении одушевленности  \ неодушевленности  выделенных слов.</w:t>
      </w:r>
    </w:p>
    <w:p w:rsidR="00173ECA" w:rsidRPr="00D71C35" w:rsidRDefault="00F74C40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с этого момента </w:t>
      </w:r>
      <w:r w:rsidRPr="00F97FC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эмбрион</w:t>
      </w:r>
      <w:r w:rsidRPr="00D71C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71C3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зывают </w:t>
      </w:r>
      <w:r w:rsidRPr="00D71C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одом</w:t>
      </w:r>
      <w:r w:rsidRPr="00D71C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71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.Акимушкин). </w:t>
      </w:r>
      <w:r w:rsidRPr="00D71C35">
        <w:rPr>
          <w:rFonts w:ascii="Times New Roman" w:hAnsi="Times New Roman" w:cs="Times New Roman"/>
          <w:sz w:val="24"/>
          <w:szCs w:val="24"/>
        </w:rPr>
        <w:t xml:space="preserve">Я видел в колбе </w:t>
      </w:r>
      <w:r w:rsidRPr="00D71C35">
        <w:rPr>
          <w:rFonts w:ascii="Times New Roman" w:hAnsi="Times New Roman" w:cs="Times New Roman"/>
          <w:b/>
          <w:sz w:val="24"/>
          <w:szCs w:val="24"/>
        </w:rPr>
        <w:t>эмбриона</w:t>
      </w:r>
      <w:r w:rsidRPr="00D71C35">
        <w:rPr>
          <w:rFonts w:ascii="Times New Roman" w:hAnsi="Times New Roman" w:cs="Times New Roman"/>
          <w:sz w:val="24"/>
          <w:szCs w:val="24"/>
        </w:rPr>
        <w:t xml:space="preserve"> (Ю.Арабов). Наука микробиология изучает различны</w:t>
      </w:r>
      <w:r w:rsidR="00F97FC9">
        <w:rPr>
          <w:rFonts w:ascii="Times New Roman" w:hAnsi="Times New Roman" w:cs="Times New Roman"/>
          <w:sz w:val="24"/>
          <w:szCs w:val="24"/>
        </w:rPr>
        <w:t>е</w:t>
      </w:r>
      <w:r w:rsidRPr="00D71C35">
        <w:rPr>
          <w:rFonts w:ascii="Times New Roman" w:hAnsi="Times New Roman" w:cs="Times New Roman"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b/>
          <w:sz w:val="24"/>
          <w:szCs w:val="24"/>
        </w:rPr>
        <w:t>бактери</w:t>
      </w:r>
      <w:r w:rsidR="00F97FC9">
        <w:rPr>
          <w:rFonts w:ascii="Times New Roman" w:hAnsi="Times New Roman" w:cs="Times New Roman"/>
          <w:b/>
          <w:sz w:val="24"/>
          <w:szCs w:val="24"/>
        </w:rPr>
        <w:t>и</w:t>
      </w:r>
      <w:r w:rsidRPr="00D7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sz w:val="24"/>
          <w:szCs w:val="24"/>
        </w:rPr>
        <w:t xml:space="preserve">и вирусы (Н.Гольдин). </w:t>
      </w:r>
      <w:r w:rsidRPr="00D71C35">
        <w:rPr>
          <w:rFonts w:ascii="Times New Roman" w:hAnsi="Times New Roman" w:cs="Times New Roman"/>
          <w:b/>
          <w:sz w:val="24"/>
          <w:szCs w:val="24"/>
        </w:rPr>
        <w:t>Бактерии</w:t>
      </w:r>
      <w:r w:rsidRPr="00D71C35">
        <w:rPr>
          <w:rFonts w:ascii="Times New Roman" w:hAnsi="Times New Roman" w:cs="Times New Roman"/>
          <w:sz w:val="24"/>
          <w:szCs w:val="24"/>
        </w:rPr>
        <w:t xml:space="preserve"> можно опознать  по морфологическим свойствам</w:t>
      </w:r>
      <w:r w:rsidR="005D5BEF" w:rsidRPr="00D71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.Быков)</w:t>
      </w:r>
      <w:r w:rsidRPr="00D71C35">
        <w:rPr>
          <w:rFonts w:ascii="Times New Roman" w:hAnsi="Times New Roman" w:cs="Times New Roman"/>
          <w:sz w:val="24"/>
          <w:szCs w:val="24"/>
        </w:rPr>
        <w:t>.</w:t>
      </w:r>
    </w:p>
    <w:p w:rsidR="00F97FC9" w:rsidRDefault="00F97FC9" w:rsidP="00CA2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. «Минутка для творчества»</w:t>
      </w:r>
    </w:p>
    <w:p w:rsidR="00F97FC9" w:rsidRPr="00F97FC9" w:rsidRDefault="00F97FC9" w:rsidP="00CA2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едложение с неодушевленным существительным из листа  наблюдений.</w:t>
      </w:r>
    </w:p>
    <w:p w:rsidR="00CA209A" w:rsidRPr="00D71C35" w:rsidRDefault="00CA209A" w:rsidP="00CA2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35">
        <w:rPr>
          <w:rFonts w:ascii="Times New Roman" w:hAnsi="Times New Roman" w:cs="Times New Roman"/>
          <w:b/>
          <w:sz w:val="24"/>
          <w:szCs w:val="24"/>
        </w:rPr>
        <w:t xml:space="preserve"> «Оценивание в классе 21 века»</w:t>
      </w:r>
    </w:p>
    <w:p w:rsidR="00CA209A" w:rsidRPr="00D71C35" w:rsidRDefault="00D71C35" w:rsidP="00CA2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>В</w:t>
      </w:r>
      <w:r w:rsidR="00CA209A" w:rsidRPr="00D71C35">
        <w:rPr>
          <w:rFonts w:ascii="Times New Roman" w:hAnsi="Times New Roman" w:cs="Times New Roman"/>
          <w:sz w:val="24"/>
          <w:szCs w:val="24"/>
        </w:rPr>
        <w:t>ыслушайте ответ «жужжащей парочки» и оцените ответ одноклассников  по методике «Две звезды и одно пожелание».</w:t>
      </w:r>
    </w:p>
    <w:p w:rsidR="00D71C35" w:rsidRPr="00265094" w:rsidRDefault="00E0435F" w:rsidP="00173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94">
        <w:rPr>
          <w:rFonts w:ascii="Times New Roman" w:hAnsi="Times New Roman" w:cs="Times New Roman"/>
          <w:b/>
          <w:sz w:val="24"/>
          <w:szCs w:val="24"/>
        </w:rPr>
        <w:t>7.</w:t>
      </w:r>
      <w:r w:rsidR="00D71C35" w:rsidRPr="00265094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D71C35" w:rsidRPr="00265094" w:rsidRDefault="00D71C35" w:rsidP="00173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94">
        <w:rPr>
          <w:rFonts w:ascii="Times New Roman" w:hAnsi="Times New Roman" w:cs="Times New Roman"/>
          <w:i/>
          <w:sz w:val="24"/>
          <w:szCs w:val="24"/>
        </w:rPr>
        <w:t>А.Обязательный уровень</w:t>
      </w:r>
    </w:p>
    <w:p w:rsidR="00D71C35" w:rsidRDefault="00D71C35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35">
        <w:rPr>
          <w:rFonts w:ascii="Times New Roman" w:hAnsi="Times New Roman" w:cs="Times New Roman"/>
          <w:sz w:val="24"/>
          <w:szCs w:val="24"/>
        </w:rPr>
        <w:t xml:space="preserve">1. Уметь рассказать об одушевленных и неодушевленных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х с опорой на записи из листа наблюдений. </w:t>
      </w:r>
    </w:p>
    <w:p w:rsidR="00F97FC9" w:rsidRPr="00D71C35" w:rsidRDefault="00F97FC9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043E">
        <w:rPr>
          <w:rFonts w:ascii="Times New Roman" w:hAnsi="Times New Roman" w:cs="Times New Roman"/>
          <w:sz w:val="24"/>
          <w:szCs w:val="24"/>
        </w:rPr>
        <w:t>Упражнение 525 (используйте слова, о которых вы узнали на уроке).</w:t>
      </w:r>
    </w:p>
    <w:p w:rsidR="00265094" w:rsidRPr="00265094" w:rsidRDefault="00D71C35" w:rsidP="002650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265094" w:rsidRPr="00265094" w:rsidSect="0026509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265094">
        <w:rPr>
          <w:rFonts w:ascii="Times New Roman" w:hAnsi="Times New Roman" w:cs="Times New Roman"/>
          <w:i/>
          <w:sz w:val="24"/>
          <w:szCs w:val="24"/>
        </w:rPr>
        <w:t>Б.Возможный уровень</w:t>
      </w:r>
      <w:r w:rsidR="00265094" w:rsidRPr="002650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1C35" w:rsidRPr="00D71C35" w:rsidRDefault="0048642B" w:rsidP="0017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думать  лингвистическую сказку, в которой главными героями будут неодушевленные и </w:t>
      </w:r>
      <w:r w:rsidR="00704195">
        <w:rPr>
          <w:rFonts w:ascii="Times New Roman" w:hAnsi="Times New Roman" w:cs="Times New Roman"/>
          <w:sz w:val="24"/>
          <w:szCs w:val="24"/>
        </w:rPr>
        <w:t>одушевленные существительные из нового списка.</w:t>
      </w:r>
    </w:p>
    <w:p w:rsidR="00D71C35" w:rsidRDefault="00E0435F" w:rsidP="00D71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94">
        <w:rPr>
          <w:rFonts w:ascii="Times New Roman" w:hAnsi="Times New Roman" w:cs="Times New Roman"/>
          <w:b/>
          <w:sz w:val="24"/>
          <w:szCs w:val="24"/>
        </w:rPr>
        <w:t>8.</w:t>
      </w:r>
      <w:r w:rsidRPr="00D71C35">
        <w:rPr>
          <w:rFonts w:ascii="Times New Roman" w:hAnsi="Times New Roman" w:cs="Times New Roman"/>
          <w:sz w:val="24"/>
          <w:szCs w:val="24"/>
        </w:rPr>
        <w:t xml:space="preserve"> </w:t>
      </w:r>
      <w:r w:rsidRPr="00D71C35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D71C35" w:rsidRPr="00D71C35">
        <w:rPr>
          <w:rFonts w:ascii="Times New Roman" w:hAnsi="Times New Roman" w:cs="Times New Roman"/>
          <w:b/>
          <w:sz w:val="24"/>
          <w:szCs w:val="24"/>
        </w:rPr>
        <w:t>«Три М»</w:t>
      </w:r>
    </w:p>
    <w:p w:rsidR="00704195" w:rsidRDefault="00704195" w:rsidP="00D7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95">
        <w:rPr>
          <w:rFonts w:ascii="Times New Roman" w:hAnsi="Times New Roman" w:cs="Times New Roman"/>
          <w:sz w:val="24"/>
          <w:szCs w:val="24"/>
        </w:rPr>
        <w:t>Назовите три момента на  уроке, которые вам кажутся удачными, интересными, важными.</w:t>
      </w:r>
    </w:p>
    <w:p w:rsidR="00265094" w:rsidRDefault="00265094" w:rsidP="00187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FA9" w:rsidRPr="00265094" w:rsidRDefault="00187FA9" w:rsidP="00187F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5094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187FA9" w:rsidRDefault="00187FA9" w:rsidP="00187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FA9" w:rsidRDefault="00187FA9" w:rsidP="00187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038">
        <w:rPr>
          <w:rFonts w:ascii="Times New Roman" w:hAnsi="Times New Roman" w:cs="Times New Roman"/>
          <w:sz w:val="24"/>
          <w:szCs w:val="24"/>
        </w:rPr>
        <w:t>ХРЕСТОМАТИЯ   ДЛЯ   ШКОЛЬНИКОВ</w:t>
      </w:r>
    </w:p>
    <w:p w:rsidR="00187FA9" w:rsidRDefault="00187FA9" w:rsidP="00187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038">
        <w:rPr>
          <w:rFonts w:ascii="Times New Roman" w:hAnsi="Times New Roman" w:cs="Times New Roman"/>
          <w:sz w:val="24"/>
          <w:szCs w:val="24"/>
        </w:rPr>
        <w:t>КАТЕГОРИЯ ОДУШЕВЛЕН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620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38">
        <w:rPr>
          <w:rFonts w:ascii="Times New Roman" w:hAnsi="Times New Roman" w:cs="Times New Roman"/>
          <w:sz w:val="24"/>
          <w:szCs w:val="24"/>
        </w:rPr>
        <w:t>НЕОДУШЕВЛЕННОСТ</w:t>
      </w:r>
      <w:r>
        <w:rPr>
          <w:rFonts w:ascii="Times New Roman" w:hAnsi="Times New Roman" w:cs="Times New Roman"/>
          <w:sz w:val="24"/>
          <w:szCs w:val="24"/>
        </w:rPr>
        <w:t>И В РУССКОМ ЯЗЫКЕ</w:t>
      </w: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5094" w:rsidSect="0026509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, вот еще одно слово, на которое я хотела обратить твое внимание: КУКЛА. </w:t>
      </w: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то-то уж точно неодушевленное. Кукла же сама не двигается, не дышит, не говорит. Это же игрушка!</w:t>
      </w: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то ребенок воспринимает ее как живое дитя. Разница в окончании одушевленных и неодушевленных существительных женского рода 1 склонения проявляется во множественном числе. </w:t>
      </w:r>
    </w:p>
    <w:p w:rsidR="00265094" w:rsidRDefault="00265094" w:rsidP="002650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по материалам книги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094" w:rsidRDefault="00265094" w:rsidP="0026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одумаем вот над чем. Народ – это множественное число людей. И, конечно, спрашивать о нем мы будем </w:t>
      </w:r>
      <w:r w:rsidRPr="00782527">
        <w:rPr>
          <w:rFonts w:ascii="Times New Roman" w:hAnsi="Times New Roman" w:cs="Times New Roman"/>
          <w:i/>
          <w:sz w:val="24"/>
          <w:szCs w:val="24"/>
        </w:rPr>
        <w:t>кто это</w:t>
      </w:r>
      <w:r>
        <w:rPr>
          <w:rFonts w:ascii="Times New Roman" w:hAnsi="Times New Roman" w:cs="Times New Roman"/>
          <w:sz w:val="24"/>
          <w:szCs w:val="24"/>
        </w:rPr>
        <w:t xml:space="preserve">? Но ведь говорим-то  «собирать народ», а не «собирать народа!» Выходит, народ – существительное неодушевленное. </w:t>
      </w:r>
    </w:p>
    <w:p w:rsidR="00265094" w:rsidRDefault="00265094" w:rsidP="002650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материалам книги И.Прокопенко)</w:t>
      </w:r>
    </w:p>
    <w:p w:rsidR="00265094" w:rsidRDefault="00265094" w:rsidP="002650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094" w:rsidRDefault="00265094" w:rsidP="0026509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о почему все слова, обозначающие растения, отвечают на вопрос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>
        <w:rPr>
          <w:rFonts w:ascii="Times New Roman" w:hAnsi="Times New Roman" w:cs="Times New Roman"/>
          <w:sz w:val="24"/>
          <w:szCs w:val="24"/>
        </w:rPr>
        <w:t>ведь это живая природа?! Ответ следует искать в глубокой древности. Наши далекие предки  живым считали только то, что бегает, летает, плавает, хватает пищу, а растения месяцами и годами стояли на одном месте, не передвигались, не поедали себе подобных или что – то другое. В то время не было научного знания о живом, поэтому весь  растительный мир (живой – с точки зрения биологии) оказался в языке неодушевлен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атериалам книги В. Волиной)</w:t>
      </w:r>
      <w:r>
        <w:rPr>
          <w:b/>
          <w:sz w:val="28"/>
          <w:szCs w:val="28"/>
        </w:rPr>
        <w:t xml:space="preserve">     </w:t>
      </w:r>
    </w:p>
    <w:p w:rsidR="00187FA9" w:rsidRDefault="00187FA9" w:rsidP="00265094">
      <w:pPr>
        <w:spacing w:after="0" w:line="240" w:lineRule="auto"/>
        <w:jc w:val="both"/>
        <w:rPr>
          <w:b/>
          <w:sz w:val="28"/>
          <w:szCs w:val="28"/>
        </w:rPr>
      </w:pPr>
      <w:r w:rsidRPr="00756115">
        <w:rPr>
          <w:b/>
          <w:sz w:val="28"/>
          <w:szCs w:val="28"/>
        </w:rPr>
        <w:t>Л.УСПЕНСКИЙ</w:t>
      </w:r>
      <w:r w:rsidRPr="00B0076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28018" cy="2247900"/>
            <wp:effectExtent l="19050" t="0" r="5532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75" cy="22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A9" w:rsidRDefault="00187FA9" w:rsidP="00187FA9">
      <w:pPr>
        <w:rPr>
          <w:b/>
          <w:sz w:val="28"/>
          <w:szCs w:val="28"/>
        </w:rPr>
      </w:pPr>
    </w:p>
    <w:p w:rsidR="00187FA9" w:rsidRDefault="00187FA9" w:rsidP="00187FA9">
      <w:r>
        <w:rPr>
          <w:noProof/>
          <w:lang w:eastAsia="ru-RU"/>
        </w:rPr>
        <w:lastRenderedPageBreak/>
        <w:drawing>
          <wp:inline distT="0" distB="0" distL="0" distR="0">
            <wp:extent cx="3505200" cy="3019632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884" cy="30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A9" w:rsidRDefault="00187FA9" w:rsidP="00187FA9">
      <w:r>
        <w:rPr>
          <w:noProof/>
          <w:lang w:eastAsia="ru-RU"/>
        </w:rPr>
        <w:drawing>
          <wp:inline distT="0" distB="0" distL="0" distR="0">
            <wp:extent cx="3505200" cy="4673599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07" cy="46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A9" w:rsidRDefault="00187FA9" w:rsidP="00187FA9">
      <w:r>
        <w:rPr>
          <w:noProof/>
          <w:lang w:eastAsia="ru-RU"/>
        </w:rPr>
        <w:drawing>
          <wp:inline distT="0" distB="0" distL="0" distR="0">
            <wp:extent cx="3619500" cy="1225487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34" cy="12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A9" w:rsidRDefault="00187FA9" w:rsidP="00187FA9">
      <w:pPr>
        <w:sectPr w:rsidR="00187FA9" w:rsidSect="0026509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87FA9" w:rsidRDefault="00187FA9" w:rsidP="00187FA9"/>
    <w:p w:rsidR="00187FA9" w:rsidRDefault="00187FA9" w:rsidP="00187FA9"/>
    <w:sectPr w:rsidR="00187FA9" w:rsidSect="00187FA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31C"/>
    <w:rsid w:val="000264E6"/>
    <w:rsid w:val="0003043E"/>
    <w:rsid w:val="00042807"/>
    <w:rsid w:val="00081422"/>
    <w:rsid w:val="00097452"/>
    <w:rsid w:val="000D1E8C"/>
    <w:rsid w:val="000F3B8F"/>
    <w:rsid w:val="0011379E"/>
    <w:rsid w:val="001139EB"/>
    <w:rsid w:val="00173ECA"/>
    <w:rsid w:val="00187FA9"/>
    <w:rsid w:val="001D7BFF"/>
    <w:rsid w:val="001F1265"/>
    <w:rsid w:val="00201259"/>
    <w:rsid w:val="0026256A"/>
    <w:rsid w:val="0026284E"/>
    <w:rsid w:val="00265094"/>
    <w:rsid w:val="00356522"/>
    <w:rsid w:val="00393643"/>
    <w:rsid w:val="003E2A16"/>
    <w:rsid w:val="003F31A3"/>
    <w:rsid w:val="0048642B"/>
    <w:rsid w:val="004C031C"/>
    <w:rsid w:val="004C7332"/>
    <w:rsid w:val="0058769B"/>
    <w:rsid w:val="005D0402"/>
    <w:rsid w:val="005D5BEF"/>
    <w:rsid w:val="005E06AE"/>
    <w:rsid w:val="00612E54"/>
    <w:rsid w:val="00623DD1"/>
    <w:rsid w:val="006627EA"/>
    <w:rsid w:val="006743B1"/>
    <w:rsid w:val="006A499D"/>
    <w:rsid w:val="006B2385"/>
    <w:rsid w:val="006E35E2"/>
    <w:rsid w:val="00704195"/>
    <w:rsid w:val="00720FD8"/>
    <w:rsid w:val="007379D3"/>
    <w:rsid w:val="007A3C7D"/>
    <w:rsid w:val="00844444"/>
    <w:rsid w:val="008506D6"/>
    <w:rsid w:val="008A297B"/>
    <w:rsid w:val="00972EF9"/>
    <w:rsid w:val="00992AD2"/>
    <w:rsid w:val="009D169D"/>
    <w:rsid w:val="00A3212A"/>
    <w:rsid w:val="00A72CAC"/>
    <w:rsid w:val="00B93FA5"/>
    <w:rsid w:val="00BD551F"/>
    <w:rsid w:val="00BE52A5"/>
    <w:rsid w:val="00C20FE2"/>
    <w:rsid w:val="00CA209A"/>
    <w:rsid w:val="00CA4A0F"/>
    <w:rsid w:val="00D16108"/>
    <w:rsid w:val="00D40AD3"/>
    <w:rsid w:val="00D71C35"/>
    <w:rsid w:val="00DF4C1C"/>
    <w:rsid w:val="00E0435F"/>
    <w:rsid w:val="00E329E5"/>
    <w:rsid w:val="00F31B02"/>
    <w:rsid w:val="00F74C40"/>
    <w:rsid w:val="00F93168"/>
    <w:rsid w:val="00F9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3F87-5FC5-4FD1-9512-19498FA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dcterms:created xsi:type="dcterms:W3CDTF">2012-03-22T05:34:00Z</dcterms:created>
  <dcterms:modified xsi:type="dcterms:W3CDTF">2022-10-08T12:42:00Z</dcterms:modified>
</cp:coreProperties>
</file>